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C19C09" w:rsidR="00E4321B" w:rsidRPr="00E4321B" w:rsidRDefault="006621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1AFC71" w:rsidR="00DF4FD8" w:rsidRPr="00DF4FD8" w:rsidRDefault="006621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82254A" w:rsidR="00DF4FD8" w:rsidRPr="0075070E" w:rsidRDefault="006621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5E746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98A993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DC055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485765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2F69BA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D494D0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2D326E" w:rsidR="00DF4FD8" w:rsidRPr="00DF4FD8" w:rsidRDefault="00662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698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415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82F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7F4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3043E1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667E37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232E7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1697CD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ED267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73003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688522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E39633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E3317F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4C3D15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50546B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B2557E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CDE6B4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B8A1B5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60E0A6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042F71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8653B5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16889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38B60A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322D8B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1D0C22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6B0348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DB72F1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7FF624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A83CC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4EB5F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EB9249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97327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B01966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818070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280B63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9C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617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00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F57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FC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63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2C2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046C8C" w:rsidR="00B87141" w:rsidRPr="0075070E" w:rsidRDefault="006621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E8A65D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66842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5CBE81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ABD35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32DBC3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B76B7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E35822" w:rsidR="00B87141" w:rsidRPr="00DF4FD8" w:rsidRDefault="00662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68EE1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AF7B4E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7D2916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D62D48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7E6374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75A891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48E83A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CE11E8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FA062C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156F72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DE98CE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A97647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E54AD1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5022C7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4C735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F5DA4B3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09FE36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3AD391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F5193D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11CD4F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E01813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EE0CF4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BD20E7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E788D5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10974A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F89076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D7D83E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B675BD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BCA42E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61E97F" w:rsidR="00DF0BAE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478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59F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8FA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002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123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EC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C4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A2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A2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7A8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B2B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5E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0950B2" w:rsidR="00857029" w:rsidRPr="0075070E" w:rsidRDefault="006621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8A945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6FF636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C637A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4AC989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C3E15E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9D672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F2150" w:rsidR="00857029" w:rsidRPr="00DF4FD8" w:rsidRDefault="00662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486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EA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6EAE39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AAF58A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66F09D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F8B1F6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8D2F84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AE9F4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07AE2E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F9291C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731236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3AB62F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1B0653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7138E2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A57C4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FB1F5D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AD7FDB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233503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638888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0DF2D6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83EE61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1F177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FA2294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0AFB29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C8ACF5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C9BDCE" w:rsidR="00DF4FD8" w:rsidRPr="006621DC" w:rsidRDefault="00662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62285E" w:rsidR="00DF4FD8" w:rsidRPr="006621DC" w:rsidRDefault="00662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E72B40" w:rsidR="00DF4FD8" w:rsidRPr="006621DC" w:rsidRDefault="00662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09A9C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9CD6F2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005848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A080B2" w:rsidR="00DF4FD8" w:rsidRPr="004020EB" w:rsidRDefault="00662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3B4A33" w:rsidR="00DF4FD8" w:rsidRPr="006621DC" w:rsidRDefault="00662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2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3A2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67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3B7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E86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A9E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2CA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9B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843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63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E5EDF5" w:rsidR="00C54E9D" w:rsidRDefault="006621D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6B7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CA9CC" w:rsidR="00C54E9D" w:rsidRDefault="006621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1AA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65747" w:rsidR="00C54E9D" w:rsidRDefault="006621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8F7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EC104E" w:rsidR="00C54E9D" w:rsidRDefault="006621D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E35B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612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D33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46C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BFBA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E3C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5C30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D3D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B81F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F8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68E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21D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0 - Q4 Calendar</dc:title>
  <dc:subject>Quarter 4 Calendar with Faroe Islands Holidays</dc:subject>
  <dc:creator>General Blue Corporation</dc:creator>
  <keywords>Faroe Islands 2020 - Q4 Calendar, Printable, Easy to Customize, Holiday Calendar</keywords>
  <dc:description/>
  <dcterms:created xsi:type="dcterms:W3CDTF">2019-12-12T15:31:00.0000000Z</dcterms:created>
  <dcterms:modified xsi:type="dcterms:W3CDTF">2022-10-15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